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03" w:rsidRPr="00D51AD3" w:rsidRDefault="00C26F03" w:rsidP="00C26F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A2E55" wp14:editId="54D057CE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26F03" w:rsidRPr="00C26F03" w:rsidRDefault="00C26F03" w:rsidP="00C26F03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2E55" id="Заголовок 1" o:spid="_x0000_s1026" style="position:absolute;margin-left:37.2pt;margin-top:9.3pt;width:222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C26F03" w:rsidRPr="00C26F03" w:rsidRDefault="00C26F03" w:rsidP="00C26F03">
                      <w:pPr>
                        <w:pStyle w:val="af1"/>
                        <w:spacing w:before="0" w:beforeAutospacing="0" w:after="0" w:afterAutospacing="0"/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7C56D73" wp14:editId="4C04B908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F03" w:rsidRPr="00D51AD3" w:rsidRDefault="00C26F03" w:rsidP="00C26F03"/>
    <w:p w:rsidR="00C26F03" w:rsidRPr="00D51AD3" w:rsidRDefault="00C26F03" w:rsidP="00C26F03"/>
    <w:p w:rsidR="00C26F03" w:rsidRDefault="00C26F03" w:rsidP="00C26F03">
      <w:pPr>
        <w:jc w:val="center"/>
        <w:rPr>
          <w:b/>
          <w:sz w:val="28"/>
          <w:szCs w:val="28"/>
        </w:rPr>
      </w:pPr>
    </w:p>
    <w:p w:rsidR="00C26F03" w:rsidRDefault="00C26F03" w:rsidP="00C26F03">
      <w:pPr>
        <w:jc w:val="center"/>
        <w:rPr>
          <w:b/>
          <w:sz w:val="28"/>
          <w:szCs w:val="28"/>
        </w:rPr>
      </w:pPr>
    </w:p>
    <w:p w:rsidR="00C26F03" w:rsidRPr="00591E7D" w:rsidRDefault="00C26F03" w:rsidP="00C26F03">
      <w:pPr>
        <w:jc w:val="center"/>
        <w:rPr>
          <w:b/>
        </w:rPr>
      </w:pPr>
      <w:r w:rsidRPr="00591E7D">
        <w:rPr>
          <w:b/>
        </w:rPr>
        <w:t>Пресс-релиз</w:t>
      </w:r>
    </w:p>
    <w:p w:rsidR="00C26F03" w:rsidRPr="00591E7D" w:rsidRDefault="00C26F03" w:rsidP="00C26F03">
      <w:pPr>
        <w:ind w:firstLine="567"/>
        <w:rPr>
          <w:b/>
        </w:rPr>
      </w:pPr>
    </w:p>
    <w:p w:rsidR="001C4E18" w:rsidRPr="00591E7D" w:rsidRDefault="00DD0C09" w:rsidP="00C26F03">
      <w:pPr>
        <w:ind w:firstLine="567"/>
        <w:jc w:val="both"/>
        <w:rPr>
          <w:b/>
        </w:rPr>
      </w:pPr>
      <w:bookmarkStart w:id="0" w:name="_GoBack"/>
      <w:bookmarkEnd w:id="0"/>
      <w:r w:rsidRPr="00591E7D">
        <w:rPr>
          <w:b/>
        </w:rPr>
        <w:t xml:space="preserve">Управление </w:t>
      </w:r>
      <w:proofErr w:type="spellStart"/>
      <w:r w:rsidRPr="00591E7D">
        <w:rPr>
          <w:b/>
        </w:rPr>
        <w:t>Росреестра</w:t>
      </w:r>
      <w:proofErr w:type="spellEnd"/>
      <w:r w:rsidRPr="00591E7D">
        <w:rPr>
          <w:b/>
        </w:rPr>
        <w:t xml:space="preserve"> по ХМАО-Югре </w:t>
      </w:r>
      <w:r w:rsidR="0026267D" w:rsidRPr="00591E7D">
        <w:rPr>
          <w:b/>
        </w:rPr>
        <w:t>уточняет п</w:t>
      </w:r>
      <w:r w:rsidR="001C4E18" w:rsidRPr="00591E7D">
        <w:rPr>
          <w:b/>
        </w:rPr>
        <w:t xml:space="preserve">орядок </w:t>
      </w:r>
      <w:r w:rsidR="009F03DA" w:rsidRPr="00591E7D">
        <w:rPr>
          <w:b/>
        </w:rPr>
        <w:t>получе</w:t>
      </w:r>
      <w:r w:rsidR="00BE7030" w:rsidRPr="00591E7D">
        <w:rPr>
          <w:b/>
        </w:rPr>
        <w:t>ния невостребованных документов</w:t>
      </w:r>
    </w:p>
    <w:p w:rsidR="001C4E18" w:rsidRPr="00591E7D" w:rsidRDefault="001C4E18" w:rsidP="00FC375E">
      <w:pPr>
        <w:ind w:firstLine="567"/>
        <w:jc w:val="both"/>
      </w:pPr>
    </w:p>
    <w:p w:rsidR="000753A9" w:rsidRPr="00591E7D" w:rsidRDefault="000753A9" w:rsidP="00FC375E">
      <w:pPr>
        <w:ind w:firstLine="567"/>
        <w:jc w:val="both"/>
      </w:pPr>
      <w:r w:rsidRPr="00591E7D">
        <w:t xml:space="preserve">Обращаясь в регистрационные органы за получением государственных услуг по кадастровому учету и регистрации прав, </w:t>
      </w:r>
      <w:r w:rsidR="00DD2AD1" w:rsidRPr="00591E7D">
        <w:t xml:space="preserve">заявители </w:t>
      </w:r>
      <w:r w:rsidRPr="00591E7D">
        <w:t xml:space="preserve">по каким-либо причинам не всегда в </w:t>
      </w:r>
      <w:r w:rsidR="00DD2AD1" w:rsidRPr="00591E7D">
        <w:t xml:space="preserve">указанный </w:t>
      </w:r>
      <w:r w:rsidRPr="00591E7D">
        <w:t xml:space="preserve">срок </w:t>
      </w:r>
      <w:r w:rsidR="00231672" w:rsidRPr="00591E7D">
        <w:t>успевают заб</w:t>
      </w:r>
      <w:r w:rsidR="009172D2" w:rsidRPr="00591E7D">
        <w:t>рать</w:t>
      </w:r>
      <w:r w:rsidRPr="00591E7D">
        <w:t xml:space="preserve"> </w:t>
      </w:r>
      <w:r w:rsidR="009172D2" w:rsidRPr="00591E7D">
        <w:t xml:space="preserve">документы. </w:t>
      </w:r>
    </w:p>
    <w:p w:rsidR="00174B30" w:rsidRPr="00591E7D" w:rsidRDefault="009172D2" w:rsidP="00734E02">
      <w:pPr>
        <w:ind w:firstLine="709"/>
        <w:jc w:val="both"/>
        <w:rPr>
          <w:snapToGrid w:val="0"/>
        </w:rPr>
      </w:pPr>
      <w:r w:rsidRPr="00591E7D">
        <w:rPr>
          <w:snapToGrid w:val="0"/>
        </w:rPr>
        <w:t xml:space="preserve">С января 2017 года </w:t>
      </w:r>
      <w:r w:rsidR="00F47921">
        <w:rPr>
          <w:snapToGrid w:val="0"/>
        </w:rPr>
        <w:t>хра</w:t>
      </w:r>
      <w:r w:rsidR="00326D48">
        <w:rPr>
          <w:snapToGrid w:val="0"/>
        </w:rPr>
        <w:t>нить</w:t>
      </w:r>
      <w:r w:rsidR="00174B30" w:rsidRPr="00591E7D">
        <w:rPr>
          <w:snapToGrid w:val="0"/>
        </w:rPr>
        <w:t xml:space="preserve"> и </w:t>
      </w:r>
      <w:r w:rsidR="00326D48">
        <w:rPr>
          <w:snapToGrid w:val="0"/>
        </w:rPr>
        <w:t>выдавать</w:t>
      </w:r>
      <w:r w:rsidR="00174B30" w:rsidRPr="00591E7D">
        <w:rPr>
          <w:snapToGrid w:val="0"/>
        </w:rPr>
        <w:t xml:space="preserve"> </w:t>
      </w:r>
      <w:r w:rsidR="00326D48">
        <w:rPr>
          <w:snapToGrid w:val="0"/>
        </w:rPr>
        <w:t>документы</w:t>
      </w:r>
      <w:r w:rsidR="00BD0705" w:rsidRPr="00591E7D">
        <w:rPr>
          <w:snapToGrid w:val="0"/>
        </w:rPr>
        <w:t xml:space="preserve"> по результатам оказания государственных услуг по кадастровому учету и регистрации прав</w:t>
      </w:r>
      <w:r w:rsidR="00174B30" w:rsidRPr="00591E7D">
        <w:rPr>
          <w:snapToGrid w:val="0"/>
        </w:rPr>
        <w:t>, не полученных заявителями, уполномочен</w:t>
      </w:r>
      <w:r w:rsidR="00231672" w:rsidRPr="00591E7D">
        <w:rPr>
          <w:snapToGrid w:val="0"/>
        </w:rPr>
        <w:t>ы</w:t>
      </w:r>
      <w:r w:rsidR="00174B30" w:rsidRPr="00591E7D">
        <w:rPr>
          <w:snapToGrid w:val="0"/>
        </w:rPr>
        <w:t xml:space="preserve"> </w:t>
      </w:r>
      <w:r w:rsidR="00231672" w:rsidRPr="00591E7D">
        <w:rPr>
          <w:snapToGrid w:val="0"/>
        </w:rPr>
        <w:t xml:space="preserve">филиалы ФГБУ «ФКП </w:t>
      </w:r>
      <w:proofErr w:type="spellStart"/>
      <w:r w:rsidR="00231672" w:rsidRPr="00591E7D">
        <w:rPr>
          <w:snapToGrid w:val="0"/>
        </w:rPr>
        <w:t>Росреестра</w:t>
      </w:r>
      <w:proofErr w:type="spellEnd"/>
      <w:r w:rsidR="00231672" w:rsidRPr="00591E7D">
        <w:rPr>
          <w:snapToGrid w:val="0"/>
        </w:rPr>
        <w:t>»</w:t>
      </w:r>
      <w:r w:rsidR="00734E02" w:rsidRPr="00591E7D">
        <w:rPr>
          <w:snapToGrid w:val="0"/>
        </w:rPr>
        <w:t xml:space="preserve">, в частности </w:t>
      </w:r>
      <w:r w:rsidR="00734E02" w:rsidRPr="00591E7D">
        <w:rPr>
          <w:rFonts w:eastAsia="Calibri"/>
          <w:lang w:eastAsia="en-US"/>
        </w:rPr>
        <w:t xml:space="preserve">филиал ФГБУ «ФКП </w:t>
      </w:r>
      <w:proofErr w:type="spellStart"/>
      <w:r w:rsidR="00734E02" w:rsidRPr="00591E7D">
        <w:rPr>
          <w:rFonts w:eastAsia="Calibri"/>
          <w:lang w:eastAsia="en-US"/>
        </w:rPr>
        <w:t>Росреестра</w:t>
      </w:r>
      <w:proofErr w:type="spellEnd"/>
      <w:r w:rsidR="00734E02" w:rsidRPr="00591E7D">
        <w:rPr>
          <w:rFonts w:eastAsia="Calibri"/>
          <w:lang w:eastAsia="en-US"/>
        </w:rPr>
        <w:t xml:space="preserve">» по Уральскому федеральному округу. </w:t>
      </w:r>
      <w:r w:rsidR="00734E02" w:rsidRPr="00591E7D">
        <w:rPr>
          <w:snapToGrid w:val="0"/>
        </w:rPr>
        <w:t xml:space="preserve"> </w:t>
      </w:r>
    </w:p>
    <w:p w:rsidR="00881D38" w:rsidRPr="00591E7D" w:rsidRDefault="00881D38" w:rsidP="00BE70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lang w:eastAsia="en-US"/>
        </w:rPr>
        <w:t>Выдача заявителю невостреб</w:t>
      </w:r>
      <w:r w:rsidR="00734E02" w:rsidRPr="00591E7D">
        <w:rPr>
          <w:rFonts w:eastAsiaTheme="minorHAnsi"/>
          <w:lang w:eastAsia="en-US"/>
        </w:rPr>
        <w:t>ованных документов по заявлению</w:t>
      </w:r>
      <w:r w:rsidRPr="00591E7D">
        <w:rPr>
          <w:rFonts w:eastAsiaTheme="minorHAnsi"/>
          <w:lang w:eastAsia="en-US"/>
        </w:rPr>
        <w:t xml:space="preserve"> может осуществляться следующими способами:</w:t>
      </w:r>
    </w:p>
    <w:p w:rsidR="00881D38" w:rsidRPr="00591E7D" w:rsidRDefault="00881D38" w:rsidP="00BE70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lang w:eastAsia="en-US"/>
        </w:rPr>
        <w:t>- курьерской доставкой (на платной основе, в соответствии с порядком,</w:t>
      </w:r>
      <w:r w:rsidRPr="00591E7D">
        <w:rPr>
          <w:rFonts w:eastAsiaTheme="minorHAnsi"/>
          <w:lang w:eastAsia="en-US"/>
        </w:rPr>
        <w:br/>
        <w:t>утвержденным приказом Минэкономразвития России от 31.05.2016 № 337);</w:t>
      </w:r>
    </w:p>
    <w:p w:rsidR="00881D38" w:rsidRPr="00591E7D" w:rsidRDefault="00881D38" w:rsidP="00BE70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lang w:eastAsia="en-US"/>
        </w:rPr>
        <w:t>- в территориальном подразделении Филиала (региональном отделении),</w:t>
      </w:r>
      <w:r w:rsidRPr="00591E7D">
        <w:rPr>
          <w:rFonts w:eastAsiaTheme="minorHAnsi"/>
          <w:lang w:eastAsia="en-US"/>
        </w:rPr>
        <w:br/>
        <w:t xml:space="preserve"> г. Ханты-Мансийск, ул. Мира, д. 27 (бесплатно);</w:t>
      </w:r>
    </w:p>
    <w:p w:rsidR="00881D38" w:rsidRPr="00591E7D" w:rsidRDefault="00881D38" w:rsidP="00BE70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lang w:eastAsia="en-US"/>
        </w:rPr>
        <w:t>- в территориальном подразделении Филиала (региональном отделении) по месту хранения документов (бесплатно, в день обращения);</w:t>
      </w:r>
    </w:p>
    <w:p w:rsidR="00881D38" w:rsidRPr="00591E7D" w:rsidRDefault="00881D38" w:rsidP="00BE70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lang w:eastAsia="en-US"/>
        </w:rPr>
        <w:t>- в территориальном подразделении Филиала (региональном отделении) любого субъекта Российской Федерации, отличном от места хранения невостребованных документов (бесплатно</w:t>
      </w:r>
      <w:r w:rsidR="002331C5">
        <w:rPr>
          <w:rFonts w:eastAsiaTheme="minorHAnsi"/>
          <w:lang w:eastAsia="en-US"/>
        </w:rPr>
        <w:t>, экстерриториальный принцип</w:t>
      </w:r>
      <w:r w:rsidRPr="00591E7D">
        <w:rPr>
          <w:rFonts w:eastAsiaTheme="minorHAnsi"/>
          <w:lang w:eastAsia="en-US"/>
        </w:rPr>
        <w:t>).</w:t>
      </w:r>
    </w:p>
    <w:p w:rsidR="00881D38" w:rsidRPr="00591E7D" w:rsidRDefault="00734E02" w:rsidP="00734E0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lang w:eastAsia="en-US"/>
        </w:rPr>
        <w:t xml:space="preserve">Способ выдачи указывается в заявлении о выдаче невостребованных документов. Заявление можно подать в электронном виде - образец </w:t>
      </w:r>
      <w:r w:rsidR="00881D38" w:rsidRPr="00591E7D">
        <w:rPr>
          <w:rFonts w:eastAsiaTheme="minorHAnsi"/>
          <w:lang w:eastAsia="en-US"/>
        </w:rPr>
        <w:t xml:space="preserve">размещается на сайте </w:t>
      </w:r>
      <w:hyperlink r:id="rId9" w:history="1">
        <w:r w:rsidR="00881D38" w:rsidRPr="00591E7D">
          <w:rPr>
            <w:rStyle w:val="a5"/>
            <w:color w:val="auto"/>
            <w:u w:val="none"/>
          </w:rPr>
          <w:t>https://kadastr.ru</w:t>
        </w:r>
      </w:hyperlink>
      <w:r w:rsidR="006D52A6" w:rsidRPr="00591E7D">
        <w:rPr>
          <w:rFonts w:eastAsiaTheme="minorHAnsi"/>
          <w:lang w:eastAsia="en-US"/>
        </w:rPr>
        <w:t xml:space="preserve"> или обратиться в </w:t>
      </w:r>
      <w:r w:rsidR="00881D38" w:rsidRPr="00591E7D">
        <w:rPr>
          <w:rFonts w:eastAsiaTheme="minorHAnsi"/>
          <w:lang w:eastAsia="en-US"/>
        </w:rPr>
        <w:t>Филиал</w:t>
      </w:r>
      <w:r w:rsidR="006D52A6" w:rsidRPr="00591E7D">
        <w:rPr>
          <w:rFonts w:eastAsiaTheme="minorHAnsi"/>
          <w:lang w:eastAsia="en-US"/>
        </w:rPr>
        <w:t>, где сотрудник выдаст</w:t>
      </w:r>
      <w:r w:rsidR="00881D38" w:rsidRPr="00591E7D">
        <w:rPr>
          <w:rFonts w:eastAsiaTheme="minorHAnsi"/>
          <w:lang w:eastAsia="en-US"/>
        </w:rPr>
        <w:t xml:space="preserve"> </w:t>
      </w:r>
      <w:r w:rsidR="006D52A6" w:rsidRPr="00591E7D">
        <w:rPr>
          <w:rFonts w:eastAsiaTheme="minorHAnsi"/>
          <w:lang w:eastAsia="en-US"/>
        </w:rPr>
        <w:t>з</w:t>
      </w:r>
      <w:r w:rsidR="00881D38" w:rsidRPr="00591E7D">
        <w:rPr>
          <w:rFonts w:eastAsiaTheme="minorHAnsi"/>
          <w:lang w:eastAsia="en-US"/>
        </w:rPr>
        <w:t>аявление о выдаче для заполнения.</w:t>
      </w:r>
      <w:r w:rsidR="00570221" w:rsidRPr="00591E7D">
        <w:rPr>
          <w:rFonts w:eastAsiaTheme="minorHAnsi"/>
          <w:lang w:eastAsia="en-US"/>
        </w:rPr>
        <w:t xml:space="preserve"> </w:t>
      </w:r>
    </w:p>
    <w:p w:rsidR="00881D38" w:rsidRPr="00591E7D" w:rsidRDefault="00881D38" w:rsidP="00BE70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lang w:eastAsia="en-US"/>
        </w:rPr>
        <w:t>Заявитель может получить информацию о месте хранения невостребованных документов, способах и сроках их получения</w:t>
      </w:r>
      <w:r w:rsidR="00570221" w:rsidRPr="00591E7D">
        <w:rPr>
          <w:rFonts w:eastAsiaTheme="minorHAnsi"/>
          <w:lang w:eastAsia="en-US"/>
        </w:rPr>
        <w:t>,</w:t>
      </w:r>
      <w:r w:rsidRPr="00591E7D">
        <w:rPr>
          <w:rFonts w:eastAsiaTheme="minorHAnsi"/>
          <w:lang w:eastAsia="en-US"/>
        </w:rPr>
        <w:t xml:space="preserve"> обратившись </w:t>
      </w:r>
      <w:r w:rsidRPr="00591E7D">
        <w:rPr>
          <w:rFonts w:eastAsiaTheme="minorHAnsi"/>
          <w:lang w:eastAsia="en-US"/>
        </w:rPr>
        <w:br/>
        <w:t>в</w:t>
      </w:r>
      <w:r w:rsidR="00BB1A56">
        <w:rPr>
          <w:rFonts w:eastAsiaTheme="minorHAnsi"/>
          <w:lang w:eastAsia="en-US"/>
        </w:rPr>
        <w:t xml:space="preserve"> региональное отделение </w:t>
      </w:r>
      <w:r w:rsidRPr="00591E7D">
        <w:rPr>
          <w:rFonts w:eastAsiaTheme="minorHAnsi"/>
          <w:lang w:eastAsia="en-US"/>
        </w:rPr>
        <w:t xml:space="preserve">Филиала по телефону </w:t>
      </w:r>
      <w:r w:rsidR="00BE7030" w:rsidRPr="00591E7D">
        <w:t xml:space="preserve">(3467) 96-04-44 (доб. 40-52) </w:t>
      </w:r>
      <w:r w:rsidRPr="00591E7D">
        <w:rPr>
          <w:rFonts w:eastAsiaTheme="minorHAnsi"/>
          <w:lang w:eastAsia="en-US"/>
        </w:rPr>
        <w:t>или лично.</w:t>
      </w:r>
    </w:p>
    <w:p w:rsidR="00881D38" w:rsidRPr="00591E7D" w:rsidRDefault="00881D38" w:rsidP="00BE70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lang w:eastAsia="en-US"/>
        </w:rPr>
        <w:t xml:space="preserve">При обращении заявителя за выдачей невостребованных документов работник Филиала удостоверяется в личности заявителя, его полномочиях </w:t>
      </w:r>
      <w:r w:rsidRPr="00591E7D">
        <w:rPr>
          <w:rFonts w:eastAsiaTheme="minorHAnsi"/>
          <w:lang w:eastAsia="en-US"/>
        </w:rPr>
        <w:br/>
        <w:t>(при необходимости) и выдает ему невостребованные документы.</w:t>
      </w:r>
    </w:p>
    <w:p w:rsidR="0045443C" w:rsidRPr="00591E7D" w:rsidRDefault="0045443C" w:rsidP="00BE70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b/>
          <w:lang w:eastAsia="en-US"/>
        </w:rPr>
        <w:t>Обращаем Ваше внимание, что вышеуказанный порядок выдачи невостребованных документов действует только в отношении документов, представленных в орган регистрации прав для государственного кадастрового учёта и государственной регистрации прав</w:t>
      </w:r>
      <w:r w:rsidRPr="00591E7D">
        <w:rPr>
          <w:rFonts w:eastAsiaTheme="minorHAnsi"/>
          <w:lang w:eastAsia="en-US"/>
        </w:rPr>
        <w:t xml:space="preserve"> </w:t>
      </w:r>
      <w:r w:rsidRPr="00591E7D">
        <w:rPr>
          <w:rFonts w:eastAsiaTheme="minorHAnsi"/>
          <w:b/>
          <w:lang w:eastAsia="en-US"/>
        </w:rPr>
        <w:t>после 01.01.2017</w:t>
      </w:r>
      <w:r w:rsidRPr="00591E7D">
        <w:rPr>
          <w:rFonts w:eastAsiaTheme="minorHAnsi"/>
          <w:lang w:eastAsia="en-US"/>
        </w:rPr>
        <w:t xml:space="preserve">. Документы, поступившие в орган регистрации прав до 01.01.2017, </w:t>
      </w:r>
      <w:r w:rsidR="00847530" w:rsidRPr="00591E7D">
        <w:rPr>
          <w:rFonts w:eastAsiaTheme="minorHAnsi"/>
          <w:lang w:eastAsia="en-US"/>
        </w:rPr>
        <w:t>хранятся</w:t>
      </w:r>
      <w:r w:rsidRPr="00591E7D">
        <w:rPr>
          <w:rFonts w:eastAsiaTheme="minorHAnsi"/>
          <w:lang w:eastAsia="en-US"/>
        </w:rPr>
        <w:t xml:space="preserve"> в территориальных отделах Управления </w:t>
      </w:r>
      <w:proofErr w:type="spellStart"/>
      <w:r w:rsidRPr="00591E7D">
        <w:rPr>
          <w:rFonts w:eastAsiaTheme="minorHAnsi"/>
          <w:lang w:eastAsia="en-US"/>
        </w:rPr>
        <w:t>Росреестра</w:t>
      </w:r>
      <w:proofErr w:type="spellEnd"/>
      <w:r w:rsidRPr="00591E7D">
        <w:rPr>
          <w:rFonts w:eastAsiaTheme="minorHAnsi"/>
          <w:lang w:eastAsia="en-US"/>
        </w:rPr>
        <w:t xml:space="preserve"> по Ханты-Мансийскому автономному округу - Югре по месту нахождения объекта недвижимости.</w:t>
      </w:r>
    </w:p>
    <w:p w:rsidR="0045443C" w:rsidRPr="00591E7D" w:rsidRDefault="0045443C" w:rsidP="00BE703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91E7D">
        <w:rPr>
          <w:rFonts w:eastAsiaTheme="minorHAnsi"/>
          <w:lang w:eastAsia="en-US"/>
        </w:rPr>
        <w:t xml:space="preserve">Для получения невостребованных документов, представленных в орган регистрации прав для осуществления кадастрового учёта и регистрации прав </w:t>
      </w:r>
      <w:r w:rsidRPr="00591E7D">
        <w:rPr>
          <w:rFonts w:eastAsiaTheme="minorHAnsi"/>
          <w:b/>
          <w:lang w:eastAsia="en-US"/>
        </w:rPr>
        <w:t>после 01.01.2017</w:t>
      </w:r>
      <w:r w:rsidR="00504DF2" w:rsidRPr="00591E7D">
        <w:rPr>
          <w:rFonts w:eastAsiaTheme="minorHAnsi"/>
          <w:b/>
          <w:lang w:eastAsia="en-US"/>
        </w:rPr>
        <w:t>,</w:t>
      </w:r>
      <w:r w:rsidRPr="00591E7D">
        <w:rPr>
          <w:rFonts w:eastAsiaTheme="minorHAnsi"/>
          <w:b/>
          <w:lang w:eastAsia="en-US"/>
        </w:rPr>
        <w:t xml:space="preserve"> </w:t>
      </w:r>
      <w:r w:rsidRPr="00591E7D">
        <w:rPr>
          <w:rFonts w:eastAsiaTheme="minorHAnsi"/>
          <w:lang w:eastAsia="en-US"/>
        </w:rPr>
        <w:t xml:space="preserve">заявителю или законному представителю необходимо обратиться в соответствующий территориальный отдел Управления </w:t>
      </w:r>
      <w:proofErr w:type="spellStart"/>
      <w:r w:rsidRPr="00591E7D">
        <w:rPr>
          <w:rFonts w:eastAsiaTheme="minorHAnsi"/>
          <w:lang w:eastAsia="en-US"/>
        </w:rPr>
        <w:t>Росреестра</w:t>
      </w:r>
      <w:proofErr w:type="spellEnd"/>
      <w:r w:rsidRPr="00591E7D">
        <w:rPr>
          <w:rFonts w:eastAsiaTheme="minorHAnsi"/>
          <w:lang w:eastAsia="en-US"/>
        </w:rPr>
        <w:t xml:space="preserve"> по Ханты-Мансийскому автономному округу – Югре.</w:t>
      </w:r>
    </w:p>
    <w:p w:rsidR="00B741B0" w:rsidRDefault="00B741B0" w:rsidP="00B741B0">
      <w:pPr>
        <w:autoSpaceDE w:val="0"/>
        <w:autoSpaceDN w:val="0"/>
        <w:adjustRightInd w:val="0"/>
        <w:jc w:val="right"/>
      </w:pPr>
    </w:p>
    <w:p w:rsidR="00B741B0" w:rsidRPr="00A25B96" w:rsidRDefault="00B741B0" w:rsidP="00B741B0">
      <w:pPr>
        <w:autoSpaceDE w:val="0"/>
        <w:autoSpaceDN w:val="0"/>
        <w:adjustRightInd w:val="0"/>
        <w:jc w:val="right"/>
      </w:pPr>
      <w:r w:rsidRPr="00A25B96">
        <w:t xml:space="preserve">Пресс-служба Управления </w:t>
      </w:r>
      <w:proofErr w:type="spellStart"/>
      <w:r w:rsidRPr="00A25B96">
        <w:t>Росреестра</w:t>
      </w:r>
      <w:proofErr w:type="spellEnd"/>
      <w:r w:rsidRPr="00A25B96">
        <w:t xml:space="preserve"> по ХМАО – Югре   </w:t>
      </w:r>
    </w:p>
    <w:p w:rsidR="00881D38" w:rsidRPr="00591E7D" w:rsidRDefault="00881D38" w:rsidP="00B741B0">
      <w:pPr>
        <w:ind w:firstLine="709"/>
        <w:jc w:val="right"/>
      </w:pPr>
    </w:p>
    <w:sectPr w:rsidR="00881D38" w:rsidRPr="00591E7D" w:rsidSect="00D042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64" w:rsidRDefault="009D7364" w:rsidP="00AB66C5">
      <w:r>
        <w:separator/>
      </w:r>
    </w:p>
  </w:endnote>
  <w:endnote w:type="continuationSeparator" w:id="0">
    <w:p w:rsidR="009D7364" w:rsidRDefault="009D7364" w:rsidP="00AB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F4" w:rsidRDefault="004808F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F4" w:rsidRDefault="004808F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F4" w:rsidRDefault="004808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64" w:rsidRDefault="009D7364" w:rsidP="00AB66C5">
      <w:r>
        <w:separator/>
      </w:r>
    </w:p>
  </w:footnote>
  <w:footnote w:type="continuationSeparator" w:id="0">
    <w:p w:rsidR="009D7364" w:rsidRDefault="009D7364" w:rsidP="00AB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F4" w:rsidRDefault="004808F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28263"/>
      <w:docPartObj>
        <w:docPartGallery w:val="Page Numbers (Top of Page)"/>
        <w:docPartUnique/>
      </w:docPartObj>
    </w:sdtPr>
    <w:sdtEndPr/>
    <w:sdtContent>
      <w:p w:rsidR="004808F4" w:rsidRDefault="004808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F03">
          <w:rPr>
            <w:noProof/>
          </w:rPr>
          <w:t>2</w:t>
        </w:r>
        <w:r>
          <w:fldChar w:fldCharType="end"/>
        </w:r>
      </w:p>
    </w:sdtContent>
  </w:sdt>
  <w:p w:rsidR="004808F4" w:rsidRDefault="004808F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F4" w:rsidRDefault="004808F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214A6"/>
    <w:multiLevelType w:val="hybridMultilevel"/>
    <w:tmpl w:val="8872E008"/>
    <w:lvl w:ilvl="0" w:tplc="7068A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76F48"/>
    <w:multiLevelType w:val="multilevel"/>
    <w:tmpl w:val="E4C62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8D7090"/>
    <w:multiLevelType w:val="hybridMultilevel"/>
    <w:tmpl w:val="5AEA5004"/>
    <w:lvl w:ilvl="0" w:tplc="EDDEE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5A5A48"/>
    <w:multiLevelType w:val="hybridMultilevel"/>
    <w:tmpl w:val="11044692"/>
    <w:lvl w:ilvl="0" w:tplc="F64A2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D0"/>
    <w:rsid w:val="00007431"/>
    <w:rsid w:val="00014617"/>
    <w:rsid w:val="00032A71"/>
    <w:rsid w:val="00032B4E"/>
    <w:rsid w:val="00033B98"/>
    <w:rsid w:val="00034E41"/>
    <w:rsid w:val="00064D6D"/>
    <w:rsid w:val="00066F8E"/>
    <w:rsid w:val="00070FFD"/>
    <w:rsid w:val="000753A9"/>
    <w:rsid w:val="00076039"/>
    <w:rsid w:val="000837FD"/>
    <w:rsid w:val="00092717"/>
    <w:rsid w:val="000A64AC"/>
    <w:rsid w:val="000A7162"/>
    <w:rsid w:val="000C703D"/>
    <w:rsid w:val="000D2878"/>
    <w:rsid w:val="000E1FE4"/>
    <w:rsid w:val="000F4C66"/>
    <w:rsid w:val="000F57EB"/>
    <w:rsid w:val="001172A8"/>
    <w:rsid w:val="00134E51"/>
    <w:rsid w:val="001415EA"/>
    <w:rsid w:val="00141AA5"/>
    <w:rsid w:val="00153AD1"/>
    <w:rsid w:val="00174B30"/>
    <w:rsid w:val="00176C8F"/>
    <w:rsid w:val="001773C6"/>
    <w:rsid w:val="00177D54"/>
    <w:rsid w:val="001916EC"/>
    <w:rsid w:val="001A60A8"/>
    <w:rsid w:val="001A64B7"/>
    <w:rsid w:val="001A7909"/>
    <w:rsid w:val="001C4E18"/>
    <w:rsid w:val="001C7749"/>
    <w:rsid w:val="001D00D7"/>
    <w:rsid w:val="001F0EFD"/>
    <w:rsid w:val="00207082"/>
    <w:rsid w:val="00211001"/>
    <w:rsid w:val="00225D9E"/>
    <w:rsid w:val="00230F52"/>
    <w:rsid w:val="00231672"/>
    <w:rsid w:val="00232DB4"/>
    <w:rsid w:val="002331C5"/>
    <w:rsid w:val="002361AE"/>
    <w:rsid w:val="00240D3F"/>
    <w:rsid w:val="002414B0"/>
    <w:rsid w:val="00243A67"/>
    <w:rsid w:val="0025181A"/>
    <w:rsid w:val="00253CFF"/>
    <w:rsid w:val="00253DAD"/>
    <w:rsid w:val="0026267D"/>
    <w:rsid w:val="0027410C"/>
    <w:rsid w:val="00284414"/>
    <w:rsid w:val="00285DD4"/>
    <w:rsid w:val="00296E34"/>
    <w:rsid w:val="002A129D"/>
    <w:rsid w:val="002A39C2"/>
    <w:rsid w:val="002A3B99"/>
    <w:rsid w:val="002C1C17"/>
    <w:rsid w:val="002D523A"/>
    <w:rsid w:val="002E1336"/>
    <w:rsid w:val="002E2131"/>
    <w:rsid w:val="002E499F"/>
    <w:rsid w:val="002F18BE"/>
    <w:rsid w:val="003032F6"/>
    <w:rsid w:val="00305DBB"/>
    <w:rsid w:val="00310381"/>
    <w:rsid w:val="003138C2"/>
    <w:rsid w:val="00323AAB"/>
    <w:rsid w:val="00326D48"/>
    <w:rsid w:val="00333490"/>
    <w:rsid w:val="00340192"/>
    <w:rsid w:val="00345B86"/>
    <w:rsid w:val="00353611"/>
    <w:rsid w:val="003566C1"/>
    <w:rsid w:val="0036302D"/>
    <w:rsid w:val="00363B21"/>
    <w:rsid w:val="00363C71"/>
    <w:rsid w:val="003722B4"/>
    <w:rsid w:val="00375FFC"/>
    <w:rsid w:val="00390D47"/>
    <w:rsid w:val="003B18BA"/>
    <w:rsid w:val="003D6960"/>
    <w:rsid w:val="003D6996"/>
    <w:rsid w:val="003E619F"/>
    <w:rsid w:val="003F4881"/>
    <w:rsid w:val="004009A3"/>
    <w:rsid w:val="0040413F"/>
    <w:rsid w:val="004051D6"/>
    <w:rsid w:val="00422B30"/>
    <w:rsid w:val="00422F65"/>
    <w:rsid w:val="004271FE"/>
    <w:rsid w:val="004350E1"/>
    <w:rsid w:val="0044036E"/>
    <w:rsid w:val="0045431B"/>
    <w:rsid w:val="0045443C"/>
    <w:rsid w:val="004555B2"/>
    <w:rsid w:val="004808F4"/>
    <w:rsid w:val="004A0E5F"/>
    <w:rsid w:val="004C0626"/>
    <w:rsid w:val="004C279C"/>
    <w:rsid w:val="004C5FA6"/>
    <w:rsid w:val="004C6693"/>
    <w:rsid w:val="004E6BCD"/>
    <w:rsid w:val="004F07D8"/>
    <w:rsid w:val="00501C62"/>
    <w:rsid w:val="00504DF2"/>
    <w:rsid w:val="00507965"/>
    <w:rsid w:val="00514E5A"/>
    <w:rsid w:val="00522440"/>
    <w:rsid w:val="00537765"/>
    <w:rsid w:val="00544754"/>
    <w:rsid w:val="005552AB"/>
    <w:rsid w:val="00570221"/>
    <w:rsid w:val="00581F90"/>
    <w:rsid w:val="00584998"/>
    <w:rsid w:val="00591E7D"/>
    <w:rsid w:val="005A2A97"/>
    <w:rsid w:val="005B1681"/>
    <w:rsid w:val="005B6923"/>
    <w:rsid w:val="005C724C"/>
    <w:rsid w:val="005C7E4A"/>
    <w:rsid w:val="005D473A"/>
    <w:rsid w:val="005D7A42"/>
    <w:rsid w:val="005E4748"/>
    <w:rsid w:val="00602456"/>
    <w:rsid w:val="00611D11"/>
    <w:rsid w:val="006173BB"/>
    <w:rsid w:val="0062104A"/>
    <w:rsid w:val="006314D5"/>
    <w:rsid w:val="00636347"/>
    <w:rsid w:val="00640614"/>
    <w:rsid w:val="00652D33"/>
    <w:rsid w:val="006B050A"/>
    <w:rsid w:val="006B2F19"/>
    <w:rsid w:val="006C3845"/>
    <w:rsid w:val="006C42D9"/>
    <w:rsid w:val="006C6298"/>
    <w:rsid w:val="006D52A6"/>
    <w:rsid w:val="006D6548"/>
    <w:rsid w:val="006D7DB8"/>
    <w:rsid w:val="006E3025"/>
    <w:rsid w:val="006F483E"/>
    <w:rsid w:val="006F6292"/>
    <w:rsid w:val="00700451"/>
    <w:rsid w:val="00701475"/>
    <w:rsid w:val="00706D0C"/>
    <w:rsid w:val="00711708"/>
    <w:rsid w:val="00711F82"/>
    <w:rsid w:val="007162FE"/>
    <w:rsid w:val="007275BA"/>
    <w:rsid w:val="00731E14"/>
    <w:rsid w:val="00734732"/>
    <w:rsid w:val="00734E02"/>
    <w:rsid w:val="00737E66"/>
    <w:rsid w:val="007446B0"/>
    <w:rsid w:val="007709B5"/>
    <w:rsid w:val="0077620C"/>
    <w:rsid w:val="00787331"/>
    <w:rsid w:val="007913D7"/>
    <w:rsid w:val="007925BA"/>
    <w:rsid w:val="007936AC"/>
    <w:rsid w:val="007A10BB"/>
    <w:rsid w:val="007A4FF2"/>
    <w:rsid w:val="007A5E2C"/>
    <w:rsid w:val="007A5FE2"/>
    <w:rsid w:val="007A6131"/>
    <w:rsid w:val="007A6871"/>
    <w:rsid w:val="007A73CE"/>
    <w:rsid w:val="007B5C18"/>
    <w:rsid w:val="007B5DFD"/>
    <w:rsid w:val="007B61E0"/>
    <w:rsid w:val="007C79C9"/>
    <w:rsid w:val="007D32D0"/>
    <w:rsid w:val="007E0AB3"/>
    <w:rsid w:val="007F5E51"/>
    <w:rsid w:val="0081041A"/>
    <w:rsid w:val="00810FCB"/>
    <w:rsid w:val="00812E28"/>
    <w:rsid w:val="00817F3A"/>
    <w:rsid w:val="00835659"/>
    <w:rsid w:val="00846173"/>
    <w:rsid w:val="00847530"/>
    <w:rsid w:val="00853BA3"/>
    <w:rsid w:val="008707C1"/>
    <w:rsid w:val="00873E52"/>
    <w:rsid w:val="00876DCA"/>
    <w:rsid w:val="00881D38"/>
    <w:rsid w:val="00882AAD"/>
    <w:rsid w:val="00894418"/>
    <w:rsid w:val="0089551C"/>
    <w:rsid w:val="008B78A3"/>
    <w:rsid w:val="008C0D50"/>
    <w:rsid w:val="008E0DBF"/>
    <w:rsid w:val="008F7703"/>
    <w:rsid w:val="00905353"/>
    <w:rsid w:val="009063F0"/>
    <w:rsid w:val="009172D2"/>
    <w:rsid w:val="0092239E"/>
    <w:rsid w:val="00922BF8"/>
    <w:rsid w:val="00931585"/>
    <w:rsid w:val="00934FE5"/>
    <w:rsid w:val="0094239A"/>
    <w:rsid w:val="0095028E"/>
    <w:rsid w:val="00951AFA"/>
    <w:rsid w:val="00955F52"/>
    <w:rsid w:val="00964C59"/>
    <w:rsid w:val="00967E39"/>
    <w:rsid w:val="0097657B"/>
    <w:rsid w:val="009A4E53"/>
    <w:rsid w:val="009B4A5F"/>
    <w:rsid w:val="009B727E"/>
    <w:rsid w:val="009C31D9"/>
    <w:rsid w:val="009C7DFE"/>
    <w:rsid w:val="009D7364"/>
    <w:rsid w:val="009D7374"/>
    <w:rsid w:val="009F03DA"/>
    <w:rsid w:val="009F198E"/>
    <w:rsid w:val="00A1686B"/>
    <w:rsid w:val="00A17EA7"/>
    <w:rsid w:val="00A213B7"/>
    <w:rsid w:val="00A26748"/>
    <w:rsid w:val="00A276C9"/>
    <w:rsid w:val="00A3237A"/>
    <w:rsid w:val="00A64038"/>
    <w:rsid w:val="00A75CE3"/>
    <w:rsid w:val="00AB1A8E"/>
    <w:rsid w:val="00AB1E95"/>
    <w:rsid w:val="00AB66C5"/>
    <w:rsid w:val="00AC043F"/>
    <w:rsid w:val="00AD2689"/>
    <w:rsid w:val="00B217C7"/>
    <w:rsid w:val="00B25AAB"/>
    <w:rsid w:val="00B36CF0"/>
    <w:rsid w:val="00B37389"/>
    <w:rsid w:val="00B40F0D"/>
    <w:rsid w:val="00B42A10"/>
    <w:rsid w:val="00B741B0"/>
    <w:rsid w:val="00B85677"/>
    <w:rsid w:val="00BA6295"/>
    <w:rsid w:val="00BB1A56"/>
    <w:rsid w:val="00BB41EB"/>
    <w:rsid w:val="00BC6879"/>
    <w:rsid w:val="00BC754D"/>
    <w:rsid w:val="00BD0705"/>
    <w:rsid w:val="00BD47FE"/>
    <w:rsid w:val="00BD68EE"/>
    <w:rsid w:val="00BE16A7"/>
    <w:rsid w:val="00BE7030"/>
    <w:rsid w:val="00C26F03"/>
    <w:rsid w:val="00C30E82"/>
    <w:rsid w:val="00C43414"/>
    <w:rsid w:val="00C80243"/>
    <w:rsid w:val="00C8303A"/>
    <w:rsid w:val="00C903DA"/>
    <w:rsid w:val="00C97DBA"/>
    <w:rsid w:val="00CA0DC6"/>
    <w:rsid w:val="00CB4006"/>
    <w:rsid w:val="00CC3236"/>
    <w:rsid w:val="00CD471B"/>
    <w:rsid w:val="00CD65D9"/>
    <w:rsid w:val="00D0426D"/>
    <w:rsid w:val="00D16605"/>
    <w:rsid w:val="00D27028"/>
    <w:rsid w:val="00D31767"/>
    <w:rsid w:val="00D3289E"/>
    <w:rsid w:val="00D33B17"/>
    <w:rsid w:val="00D34621"/>
    <w:rsid w:val="00D40F4B"/>
    <w:rsid w:val="00D413B0"/>
    <w:rsid w:val="00D57629"/>
    <w:rsid w:val="00D70342"/>
    <w:rsid w:val="00D81C3F"/>
    <w:rsid w:val="00D82BEC"/>
    <w:rsid w:val="00DA47EE"/>
    <w:rsid w:val="00DC27C5"/>
    <w:rsid w:val="00DD0C09"/>
    <w:rsid w:val="00DD2AD1"/>
    <w:rsid w:val="00DD43BF"/>
    <w:rsid w:val="00E009C5"/>
    <w:rsid w:val="00E06254"/>
    <w:rsid w:val="00E125B8"/>
    <w:rsid w:val="00E12A7F"/>
    <w:rsid w:val="00E132FC"/>
    <w:rsid w:val="00E17511"/>
    <w:rsid w:val="00E21BBA"/>
    <w:rsid w:val="00E41302"/>
    <w:rsid w:val="00E4636B"/>
    <w:rsid w:val="00E63205"/>
    <w:rsid w:val="00E6762E"/>
    <w:rsid w:val="00E81154"/>
    <w:rsid w:val="00E90DAC"/>
    <w:rsid w:val="00EA163C"/>
    <w:rsid w:val="00EA1E9C"/>
    <w:rsid w:val="00EB307A"/>
    <w:rsid w:val="00EB4E16"/>
    <w:rsid w:val="00EC0E40"/>
    <w:rsid w:val="00EE4EA1"/>
    <w:rsid w:val="00EE7AAB"/>
    <w:rsid w:val="00EF58A4"/>
    <w:rsid w:val="00F0017F"/>
    <w:rsid w:val="00F02FCF"/>
    <w:rsid w:val="00F1283E"/>
    <w:rsid w:val="00F26BCF"/>
    <w:rsid w:val="00F32A2C"/>
    <w:rsid w:val="00F33708"/>
    <w:rsid w:val="00F41E5C"/>
    <w:rsid w:val="00F45FAF"/>
    <w:rsid w:val="00F47921"/>
    <w:rsid w:val="00F53F12"/>
    <w:rsid w:val="00F56F67"/>
    <w:rsid w:val="00F62E21"/>
    <w:rsid w:val="00F70DBD"/>
    <w:rsid w:val="00F73507"/>
    <w:rsid w:val="00F77592"/>
    <w:rsid w:val="00FA32BA"/>
    <w:rsid w:val="00FA46B1"/>
    <w:rsid w:val="00FB03E4"/>
    <w:rsid w:val="00FB07F1"/>
    <w:rsid w:val="00FC375E"/>
    <w:rsid w:val="00FC50AF"/>
    <w:rsid w:val="00FD0ED8"/>
    <w:rsid w:val="00FF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4D9F"/>
  <w15:docId w15:val="{BCBE3B66-739C-4FE8-905D-0DB10590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2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2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C6298"/>
    <w:rPr>
      <w:color w:val="0000FF"/>
      <w:u w:val="single"/>
    </w:rPr>
  </w:style>
  <w:style w:type="table" w:styleId="a6">
    <w:name w:val="Table Grid"/>
    <w:basedOn w:val="a1"/>
    <w:uiPriority w:val="59"/>
    <w:rsid w:val="00B3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E6762E"/>
    <w:rPr>
      <w:rFonts w:eastAsia="Times New Roman"/>
      <w:sz w:val="22"/>
      <w:szCs w:val="22"/>
    </w:rPr>
  </w:style>
  <w:style w:type="paragraph" w:customStyle="1" w:styleId="ConsPlusNormal">
    <w:name w:val="ConsPlusNormal"/>
    <w:rsid w:val="0077620C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17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B66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66C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B66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66C5"/>
    <w:rPr>
      <w:rFonts w:ascii="Times New Roman" w:eastAsia="Times New Roman" w:hAnsi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EA1E9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A1E9C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EA1E9C"/>
    <w:rPr>
      <w:vertAlign w:val="superscript"/>
    </w:rPr>
  </w:style>
  <w:style w:type="paragraph" w:styleId="af1">
    <w:name w:val="Normal (Web)"/>
    <w:basedOn w:val="a"/>
    <w:uiPriority w:val="99"/>
    <w:unhideWhenUsed/>
    <w:rsid w:val="004808F4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"/>
    <w:rsid w:val="007A6871"/>
    <w:rPr>
      <w:spacing w:val="-3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7A6871"/>
    <w:pPr>
      <w:widowControl w:val="0"/>
      <w:shd w:val="clear" w:color="auto" w:fill="FFFFFF"/>
      <w:spacing w:line="326" w:lineRule="exact"/>
      <w:jc w:val="both"/>
    </w:pPr>
    <w:rPr>
      <w:rFonts w:ascii="Calibri" w:eastAsia="Calibri" w:hAnsi="Calibri"/>
      <w:spacing w:val="-3"/>
      <w:sz w:val="27"/>
      <w:szCs w:val="27"/>
    </w:rPr>
  </w:style>
  <w:style w:type="character" w:customStyle="1" w:styleId="a8">
    <w:name w:val="Без интервала Знак"/>
    <w:link w:val="a7"/>
    <w:uiPriority w:val="1"/>
    <w:locked/>
    <w:rsid w:val="001C4E1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4AAE-AD8B-4957-A31F-DD2BE28A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Links>
    <vt:vector size="12" baseType="variant">
      <vt:variant>
        <vt:i4>6422636</vt:i4>
      </vt:variant>
      <vt:variant>
        <vt:i4>3</vt:i4>
      </vt:variant>
      <vt:variant>
        <vt:i4>0</vt:i4>
      </vt:variant>
      <vt:variant>
        <vt:i4>5</vt:i4>
      </vt:variant>
      <vt:variant>
        <vt:lpwstr>mailto:86_upr@rosreestr.ru</vt:lpwstr>
      </vt:variant>
      <vt:variant>
        <vt:lpwstr/>
      </vt:variant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http://www.to86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denbergNV</dc:creator>
  <cp:lastModifiedBy>Арацханова Лилиана Али-Арслановна</cp:lastModifiedBy>
  <cp:revision>22</cp:revision>
  <cp:lastPrinted>2020-08-07T11:04:00Z</cp:lastPrinted>
  <dcterms:created xsi:type="dcterms:W3CDTF">2020-08-06T11:47:00Z</dcterms:created>
  <dcterms:modified xsi:type="dcterms:W3CDTF">2020-09-04T11:39:00Z</dcterms:modified>
</cp:coreProperties>
</file>